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9C" w:rsidRDefault="0082529C" w:rsidP="00825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C H W A Ł A  Nr  I</w:t>
      </w:r>
      <w:r w:rsidR="00163E7D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 xml:space="preserve"> /</w:t>
      </w:r>
      <w:r w:rsidR="004961E8">
        <w:rPr>
          <w:b/>
          <w:sz w:val="28"/>
          <w:szCs w:val="28"/>
        </w:rPr>
        <w:t>59</w:t>
      </w:r>
      <w:r w:rsidR="00163E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 201</w:t>
      </w:r>
      <w:r w:rsidR="00163E7D">
        <w:rPr>
          <w:b/>
          <w:sz w:val="28"/>
          <w:szCs w:val="28"/>
        </w:rPr>
        <w:t>5</w:t>
      </w:r>
    </w:p>
    <w:p w:rsidR="0082529C" w:rsidRDefault="0082529C" w:rsidP="0082529C">
      <w:pPr>
        <w:jc w:val="center"/>
        <w:rPr>
          <w:b/>
          <w:sz w:val="28"/>
          <w:szCs w:val="28"/>
        </w:rPr>
      </w:pPr>
    </w:p>
    <w:p w:rsidR="0082529C" w:rsidRDefault="0082529C" w:rsidP="00825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 MIEJSKIEJ W  SKARYSZEWIE</w:t>
      </w:r>
    </w:p>
    <w:p w:rsidR="0082529C" w:rsidRDefault="0082529C" w:rsidP="00825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2529C" w:rsidRDefault="0082529C" w:rsidP="00825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z dnia </w:t>
      </w:r>
      <w:r w:rsidR="00163E7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 </w:t>
      </w:r>
      <w:r w:rsidR="00163E7D">
        <w:rPr>
          <w:b/>
          <w:sz w:val="28"/>
          <w:szCs w:val="28"/>
        </w:rPr>
        <w:t>października</w:t>
      </w:r>
      <w:r>
        <w:rPr>
          <w:b/>
          <w:sz w:val="28"/>
          <w:szCs w:val="28"/>
        </w:rPr>
        <w:t xml:space="preserve">  201</w:t>
      </w:r>
      <w:r w:rsidR="00163E7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r.</w:t>
      </w:r>
    </w:p>
    <w:p w:rsidR="0082529C" w:rsidRDefault="0082529C" w:rsidP="0082529C">
      <w:pPr>
        <w:jc w:val="center"/>
        <w:rPr>
          <w:b/>
          <w:sz w:val="28"/>
          <w:szCs w:val="28"/>
        </w:rPr>
      </w:pPr>
    </w:p>
    <w:p w:rsidR="0082529C" w:rsidRDefault="0082529C" w:rsidP="0082529C">
      <w:pPr>
        <w:rPr>
          <w:b/>
          <w:bCs/>
        </w:rPr>
      </w:pPr>
    </w:p>
    <w:p w:rsidR="0082529C" w:rsidRDefault="0082529C" w:rsidP="0082529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w </w:t>
      </w:r>
      <w:r>
        <w:rPr>
          <w:b/>
          <w:sz w:val="28"/>
          <w:szCs w:val="28"/>
        </w:rPr>
        <w:t>sprawie wyboru ławników na kadencję w latach  201</w:t>
      </w:r>
      <w:r w:rsidR="00163E7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163E7D">
        <w:rPr>
          <w:b/>
          <w:sz w:val="28"/>
          <w:szCs w:val="28"/>
        </w:rPr>
        <w:t>9.</w:t>
      </w:r>
    </w:p>
    <w:p w:rsidR="0082529C" w:rsidRDefault="0082529C" w:rsidP="0082529C"/>
    <w:p w:rsidR="0082529C" w:rsidRDefault="0082529C" w:rsidP="0082529C"/>
    <w:p w:rsidR="0082529C" w:rsidRDefault="0082529C" w:rsidP="00C41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 podstawie art.18 ust.2 pkt 15 ustawy z dnia 8 marca 1990 r. o samorządzie gminnym ( tj. </w:t>
      </w:r>
      <w:proofErr w:type="spellStart"/>
      <w:r>
        <w:rPr>
          <w:sz w:val="28"/>
          <w:szCs w:val="28"/>
        </w:rPr>
        <w:t>Dz.U.z</w:t>
      </w:r>
      <w:proofErr w:type="spellEnd"/>
      <w:r>
        <w:rPr>
          <w:sz w:val="28"/>
          <w:szCs w:val="28"/>
        </w:rPr>
        <w:t xml:space="preserve"> 201</w:t>
      </w:r>
      <w:r w:rsidR="004961E8">
        <w:rPr>
          <w:sz w:val="28"/>
          <w:szCs w:val="28"/>
        </w:rPr>
        <w:t>5</w:t>
      </w:r>
      <w:r>
        <w:rPr>
          <w:sz w:val="28"/>
          <w:szCs w:val="28"/>
        </w:rPr>
        <w:t xml:space="preserve">r. poz. </w:t>
      </w:r>
      <w:r w:rsidR="004961E8">
        <w:rPr>
          <w:sz w:val="28"/>
          <w:szCs w:val="28"/>
        </w:rPr>
        <w:t>1</w:t>
      </w:r>
      <w:r w:rsidR="00163E7D">
        <w:rPr>
          <w:sz w:val="28"/>
          <w:szCs w:val="28"/>
        </w:rPr>
        <w:t>5</w:t>
      </w:r>
      <w:r w:rsidR="004961E8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="004961E8">
        <w:rPr>
          <w:sz w:val="28"/>
          <w:szCs w:val="28"/>
        </w:rPr>
        <w:t xml:space="preserve"> </w:t>
      </w:r>
      <w:r w:rsidR="00C4133C">
        <w:rPr>
          <w:sz w:val="28"/>
          <w:szCs w:val="28"/>
        </w:rPr>
        <w:t xml:space="preserve">art.160, </w:t>
      </w:r>
      <w:r w:rsidR="00163E7D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 163</w:t>
      </w:r>
      <w:r w:rsidR="00163E7D">
        <w:rPr>
          <w:sz w:val="28"/>
          <w:szCs w:val="28"/>
        </w:rPr>
        <w:t xml:space="preserve"> § 1</w:t>
      </w:r>
      <w:r>
        <w:rPr>
          <w:sz w:val="28"/>
          <w:szCs w:val="28"/>
        </w:rPr>
        <w:t xml:space="preserve"> i art. 164 § 1 ustawy z dnia 27 lipca 2001 r. – Prawo o ustroju sądów powszechnych (Dz.U</w:t>
      </w:r>
      <w:r w:rsidR="00163E7D">
        <w:rPr>
          <w:sz w:val="28"/>
          <w:szCs w:val="28"/>
        </w:rPr>
        <w:t xml:space="preserve"> z 2015r. poz. 133</w:t>
      </w:r>
      <w:r>
        <w:rPr>
          <w:sz w:val="28"/>
          <w:szCs w:val="28"/>
        </w:rPr>
        <w:t>)  – Rada Miejska w Skaryszewie  uchwala, co następuje:</w:t>
      </w:r>
    </w:p>
    <w:p w:rsidR="0082529C" w:rsidRDefault="0082529C" w:rsidP="0082529C">
      <w:pPr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82529C" w:rsidRDefault="0082529C" w:rsidP="0082529C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674106">
        <w:rPr>
          <w:sz w:val="28"/>
          <w:szCs w:val="28"/>
        </w:rPr>
        <w:t>N</w:t>
      </w:r>
      <w:r w:rsidR="0058321E">
        <w:rPr>
          <w:sz w:val="28"/>
          <w:szCs w:val="28"/>
        </w:rPr>
        <w:t>a ławników</w:t>
      </w:r>
      <w:r>
        <w:rPr>
          <w:sz w:val="28"/>
          <w:szCs w:val="28"/>
        </w:rPr>
        <w:t xml:space="preserve"> do Sądu Okręgowego w Radomiu</w:t>
      </w:r>
      <w:r w:rsidR="00674106">
        <w:rPr>
          <w:sz w:val="28"/>
          <w:szCs w:val="28"/>
        </w:rPr>
        <w:t xml:space="preserve"> wybi</w:t>
      </w:r>
      <w:r w:rsidR="0058321E">
        <w:rPr>
          <w:sz w:val="28"/>
          <w:szCs w:val="28"/>
        </w:rPr>
        <w:t>era się następujące osoby:</w:t>
      </w:r>
    </w:p>
    <w:p w:rsidR="0082529C" w:rsidRDefault="0082529C" w:rsidP="0082529C">
      <w:pPr>
        <w:rPr>
          <w:sz w:val="28"/>
          <w:szCs w:val="28"/>
        </w:rPr>
      </w:pPr>
    </w:p>
    <w:p w:rsidR="004961E8" w:rsidRDefault="00674106" w:rsidP="004961E8">
      <w:pPr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="00825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1E8">
        <w:rPr>
          <w:b/>
          <w:sz w:val="28"/>
          <w:szCs w:val="28"/>
        </w:rPr>
        <w:t>Krupa Anna</w:t>
      </w:r>
      <w:r w:rsidR="004961E8">
        <w:rPr>
          <w:sz w:val="28"/>
          <w:szCs w:val="28"/>
        </w:rPr>
        <w:t xml:space="preserve"> ur. 24.07.1957r. w  Skaryszewie,  córka Jana  i Kazimiery, zam. Skaryszew, ul. Słoneczna 10. </w:t>
      </w:r>
    </w:p>
    <w:p w:rsidR="0058321E" w:rsidRDefault="0058321E" w:rsidP="0082529C">
      <w:pPr>
        <w:rPr>
          <w:sz w:val="28"/>
          <w:szCs w:val="28"/>
        </w:rPr>
      </w:pPr>
    </w:p>
    <w:p w:rsidR="004961E8" w:rsidRDefault="00674106" w:rsidP="004961E8">
      <w:pPr>
        <w:rPr>
          <w:sz w:val="28"/>
          <w:szCs w:val="28"/>
        </w:rPr>
      </w:pPr>
      <w:r>
        <w:rPr>
          <w:sz w:val="28"/>
          <w:szCs w:val="28"/>
        </w:rPr>
        <w:t xml:space="preserve">    2)  </w:t>
      </w:r>
      <w:r w:rsidR="004961E8" w:rsidRPr="004961E8">
        <w:rPr>
          <w:b/>
          <w:sz w:val="28"/>
          <w:szCs w:val="28"/>
        </w:rPr>
        <w:t>Marchewka Irena</w:t>
      </w:r>
      <w:r w:rsidR="004961E8">
        <w:rPr>
          <w:sz w:val="28"/>
          <w:szCs w:val="28"/>
        </w:rPr>
        <w:t xml:space="preserve">  ur. 01.07.1946r. w  Skaryszewie,  córka Stefana   i Janiny, zam. Skaryszew, ul. Krasickiego 25. </w:t>
      </w:r>
    </w:p>
    <w:p w:rsidR="0082529C" w:rsidRDefault="0082529C" w:rsidP="004961E8">
      <w:pPr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</w:p>
    <w:p w:rsidR="0082529C" w:rsidRDefault="0058321E" w:rsidP="0082529C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82529C">
        <w:rPr>
          <w:sz w:val="28"/>
          <w:szCs w:val="28"/>
        </w:rPr>
        <w:t>ławników do Sądu Rejonowego w Radomiu</w:t>
      </w:r>
      <w:r>
        <w:rPr>
          <w:sz w:val="28"/>
          <w:szCs w:val="28"/>
        </w:rPr>
        <w:t xml:space="preserve"> wybiera się następujące osoby:</w:t>
      </w:r>
    </w:p>
    <w:p w:rsidR="0082529C" w:rsidRDefault="0082529C" w:rsidP="0082529C">
      <w:pPr>
        <w:rPr>
          <w:sz w:val="28"/>
          <w:szCs w:val="28"/>
        </w:rPr>
      </w:pPr>
    </w:p>
    <w:p w:rsidR="008D63E7" w:rsidRDefault="00674106" w:rsidP="008D63E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2529C">
        <w:rPr>
          <w:sz w:val="28"/>
          <w:szCs w:val="28"/>
        </w:rPr>
        <w:t xml:space="preserve">  </w:t>
      </w:r>
      <w:r w:rsidR="008D63E7" w:rsidRPr="008D63E7">
        <w:rPr>
          <w:b/>
          <w:sz w:val="28"/>
          <w:szCs w:val="28"/>
        </w:rPr>
        <w:t>Lepa Magdalena</w:t>
      </w:r>
      <w:r w:rsidR="008D63E7">
        <w:rPr>
          <w:sz w:val="28"/>
          <w:szCs w:val="28"/>
        </w:rPr>
        <w:t xml:space="preserve">  ur. 15.12.1980r. w  Radomiu,  córka Tadeusza   i Zofii, zam. Makowiec, ul. Osiedlowa 19. </w:t>
      </w:r>
    </w:p>
    <w:p w:rsidR="0082529C" w:rsidRDefault="0082529C" w:rsidP="0082529C">
      <w:pPr>
        <w:rPr>
          <w:sz w:val="28"/>
          <w:szCs w:val="28"/>
        </w:rPr>
      </w:pPr>
    </w:p>
    <w:p w:rsidR="008D63E7" w:rsidRDefault="0082529C" w:rsidP="008D63E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67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3E7">
        <w:rPr>
          <w:b/>
          <w:sz w:val="28"/>
          <w:szCs w:val="28"/>
        </w:rPr>
        <w:t xml:space="preserve">Kozieł Danuta </w:t>
      </w:r>
      <w:r w:rsidR="008D63E7">
        <w:rPr>
          <w:sz w:val="28"/>
          <w:szCs w:val="28"/>
        </w:rPr>
        <w:t xml:space="preserve"> ur. 13.10.1967 r.  w Skaryszewie,  córka Józefa </w:t>
      </w:r>
    </w:p>
    <w:p w:rsidR="008D63E7" w:rsidRDefault="008D63E7" w:rsidP="008D63E7">
      <w:pPr>
        <w:rPr>
          <w:sz w:val="28"/>
          <w:szCs w:val="28"/>
        </w:rPr>
      </w:pPr>
      <w:r>
        <w:rPr>
          <w:sz w:val="28"/>
          <w:szCs w:val="28"/>
        </w:rPr>
        <w:t xml:space="preserve"> i Kazimiery, zam. Skaryszew  ul. Wyszyńskiego 6.</w:t>
      </w:r>
    </w:p>
    <w:p w:rsidR="00674106" w:rsidRDefault="00674106" w:rsidP="0082529C">
      <w:pPr>
        <w:rPr>
          <w:sz w:val="28"/>
          <w:szCs w:val="28"/>
        </w:rPr>
      </w:pPr>
    </w:p>
    <w:p w:rsidR="009F5C14" w:rsidRDefault="00674106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9F5C14" w:rsidRPr="009F5C14">
        <w:rPr>
          <w:b/>
          <w:sz w:val="28"/>
          <w:szCs w:val="28"/>
        </w:rPr>
        <w:t>Kwasiborski Paweł</w:t>
      </w:r>
      <w:r w:rsidR="009F5C14">
        <w:rPr>
          <w:sz w:val="28"/>
          <w:szCs w:val="28"/>
        </w:rPr>
        <w:t xml:space="preserve">  ur. 20.12.1962 r.  w Radomiu,  syn  Adolfa i Krystyny  </w:t>
      </w:r>
    </w:p>
    <w:p w:rsidR="009F5C14" w:rsidRDefault="009F5C14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     zam. Skaryszew  ul. Słowackiego 62 B.</w:t>
      </w:r>
    </w:p>
    <w:p w:rsidR="009F5C14" w:rsidRDefault="009F5C14" w:rsidP="009F5C14">
      <w:pPr>
        <w:rPr>
          <w:sz w:val="28"/>
          <w:szCs w:val="28"/>
        </w:rPr>
      </w:pPr>
    </w:p>
    <w:p w:rsidR="009F5C14" w:rsidRDefault="009F5C14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>
        <w:rPr>
          <w:b/>
          <w:sz w:val="28"/>
          <w:szCs w:val="28"/>
        </w:rPr>
        <w:t xml:space="preserve">Zielińska Agnieszka  </w:t>
      </w:r>
      <w:r>
        <w:rPr>
          <w:sz w:val="28"/>
          <w:szCs w:val="28"/>
        </w:rPr>
        <w:t xml:space="preserve">ur. 07.06.1979 r. w Skaryszewie , córka Andrzeja </w:t>
      </w:r>
    </w:p>
    <w:p w:rsidR="009F5C14" w:rsidRDefault="009F5C14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 i Haliny, zam. Skaryszew, ul. Dzierzkowska 22.  </w:t>
      </w:r>
    </w:p>
    <w:p w:rsidR="009F5C14" w:rsidRDefault="009F5C14" w:rsidP="009F5C14">
      <w:pPr>
        <w:rPr>
          <w:sz w:val="28"/>
          <w:szCs w:val="28"/>
        </w:rPr>
      </w:pPr>
    </w:p>
    <w:p w:rsidR="009F5C14" w:rsidRDefault="009F5C14" w:rsidP="009F5C14">
      <w:pPr>
        <w:rPr>
          <w:sz w:val="28"/>
          <w:szCs w:val="28"/>
        </w:rPr>
      </w:pPr>
    </w:p>
    <w:p w:rsidR="009F5C14" w:rsidRDefault="009F5C14" w:rsidP="009F5C14">
      <w:pPr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3.</w:t>
      </w:r>
    </w:p>
    <w:p w:rsidR="0082529C" w:rsidRDefault="0082529C" w:rsidP="0082529C">
      <w:pPr>
        <w:jc w:val="center"/>
        <w:rPr>
          <w:sz w:val="28"/>
          <w:szCs w:val="28"/>
        </w:rPr>
      </w:pPr>
    </w:p>
    <w:p w:rsidR="0082529C" w:rsidRDefault="0058321E" w:rsidP="0082529C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82529C">
        <w:rPr>
          <w:sz w:val="28"/>
          <w:szCs w:val="28"/>
        </w:rPr>
        <w:t>a ławnika do Sądu Rejonowego w Radomiu do orzekania w sprawach z zakresu prawa pracy</w:t>
      </w:r>
      <w:r>
        <w:rPr>
          <w:sz w:val="28"/>
          <w:szCs w:val="28"/>
        </w:rPr>
        <w:t>, wybiera się następującą osobę</w:t>
      </w:r>
      <w:r w:rsidR="0082529C">
        <w:rPr>
          <w:sz w:val="28"/>
          <w:szCs w:val="28"/>
        </w:rPr>
        <w:t>:</w:t>
      </w:r>
    </w:p>
    <w:p w:rsidR="0082529C" w:rsidRDefault="0082529C" w:rsidP="0082529C">
      <w:pPr>
        <w:rPr>
          <w:sz w:val="28"/>
          <w:szCs w:val="28"/>
        </w:rPr>
      </w:pPr>
    </w:p>
    <w:p w:rsidR="009F5C14" w:rsidRDefault="009F5C14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Kozieł Danuta </w:t>
      </w:r>
      <w:r>
        <w:rPr>
          <w:sz w:val="28"/>
          <w:szCs w:val="28"/>
        </w:rPr>
        <w:t xml:space="preserve"> ur. 13.10.1967 r.  w Skaryszewie,  córka Józefa </w:t>
      </w:r>
    </w:p>
    <w:p w:rsidR="009F5C14" w:rsidRDefault="009F5C14" w:rsidP="009F5C14">
      <w:pPr>
        <w:rPr>
          <w:sz w:val="28"/>
          <w:szCs w:val="28"/>
        </w:rPr>
      </w:pPr>
      <w:r>
        <w:rPr>
          <w:sz w:val="28"/>
          <w:szCs w:val="28"/>
        </w:rPr>
        <w:t xml:space="preserve"> i Kazimiery, zam. Skaryszew  ul. Wyszyńskiego 6.</w:t>
      </w:r>
    </w:p>
    <w:p w:rsidR="0082529C" w:rsidRDefault="0082529C" w:rsidP="00674106">
      <w:pPr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</w:p>
    <w:p w:rsidR="00674106" w:rsidRDefault="00674106" w:rsidP="0082529C">
      <w:pPr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82529C" w:rsidRDefault="0082529C" w:rsidP="0082529C">
      <w:pPr>
        <w:jc w:val="center"/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  <w:r>
        <w:rPr>
          <w:sz w:val="28"/>
          <w:szCs w:val="28"/>
        </w:rPr>
        <w:t xml:space="preserve">   Zobowiązuje się Przewodniczącego Rady Miejskiej w Skaryszewie do przekazania list wybranych ławników prezesom właściwych sądów, najpóźniej do końca października</w:t>
      </w:r>
      <w:r w:rsidR="00C4133C">
        <w:rPr>
          <w:sz w:val="28"/>
          <w:szCs w:val="28"/>
        </w:rPr>
        <w:t xml:space="preserve"> 2015r</w:t>
      </w:r>
      <w:r>
        <w:rPr>
          <w:sz w:val="28"/>
          <w:szCs w:val="28"/>
        </w:rPr>
        <w:t>.</w:t>
      </w:r>
    </w:p>
    <w:p w:rsidR="0082529C" w:rsidRDefault="0082529C" w:rsidP="0082529C">
      <w:pPr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82529C" w:rsidRDefault="0082529C" w:rsidP="0082529C">
      <w:pPr>
        <w:jc w:val="center"/>
        <w:rPr>
          <w:sz w:val="28"/>
          <w:szCs w:val="28"/>
        </w:rPr>
      </w:pPr>
    </w:p>
    <w:p w:rsidR="0082529C" w:rsidRDefault="0082529C" w:rsidP="0082529C">
      <w:pPr>
        <w:jc w:val="both"/>
        <w:rPr>
          <w:sz w:val="28"/>
          <w:szCs w:val="28"/>
        </w:rPr>
      </w:pPr>
      <w:r>
        <w:rPr>
          <w:sz w:val="28"/>
          <w:szCs w:val="28"/>
        </w:rPr>
        <w:t>Protokół z tajnego głosowania stanowi załącznik do uchwały.</w:t>
      </w:r>
    </w:p>
    <w:p w:rsidR="0082529C" w:rsidRDefault="0082529C" w:rsidP="0082529C">
      <w:pPr>
        <w:jc w:val="both"/>
        <w:rPr>
          <w:sz w:val="28"/>
          <w:szCs w:val="28"/>
        </w:rPr>
      </w:pPr>
    </w:p>
    <w:p w:rsidR="0082529C" w:rsidRDefault="0082529C" w:rsidP="0082529C">
      <w:pPr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82529C" w:rsidRDefault="0082529C" w:rsidP="0082529C">
      <w:pPr>
        <w:jc w:val="center"/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2529C" w:rsidRDefault="0082529C" w:rsidP="0082529C">
      <w:pPr>
        <w:rPr>
          <w:sz w:val="28"/>
          <w:szCs w:val="28"/>
        </w:rPr>
      </w:pPr>
      <w:bookmarkStart w:id="0" w:name="_GoBack"/>
      <w:bookmarkEnd w:id="0"/>
    </w:p>
    <w:p w:rsidR="0082529C" w:rsidRDefault="0082529C" w:rsidP="0082529C">
      <w:pPr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</w:p>
    <w:p w:rsidR="0082529C" w:rsidRDefault="0082529C" w:rsidP="0082529C">
      <w:pPr>
        <w:rPr>
          <w:sz w:val="28"/>
          <w:szCs w:val="28"/>
        </w:rPr>
      </w:pPr>
    </w:p>
    <w:p w:rsidR="00B6358E" w:rsidRDefault="00B6358E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p w:rsidR="00674106" w:rsidRDefault="00674106"/>
    <w:sectPr w:rsidR="0067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6B"/>
    <w:multiLevelType w:val="hybridMultilevel"/>
    <w:tmpl w:val="872E7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97B49"/>
    <w:multiLevelType w:val="hybridMultilevel"/>
    <w:tmpl w:val="9DC2B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D65CA"/>
    <w:multiLevelType w:val="hybridMultilevel"/>
    <w:tmpl w:val="6F32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1BB2"/>
    <w:multiLevelType w:val="hybridMultilevel"/>
    <w:tmpl w:val="0B24C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73F48"/>
    <w:multiLevelType w:val="hybridMultilevel"/>
    <w:tmpl w:val="4A143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A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016D2"/>
    <w:multiLevelType w:val="hybridMultilevel"/>
    <w:tmpl w:val="24B0E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403A34"/>
    <w:multiLevelType w:val="hybridMultilevel"/>
    <w:tmpl w:val="D9E83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3F693C"/>
    <w:multiLevelType w:val="hybridMultilevel"/>
    <w:tmpl w:val="1FF8AE1C"/>
    <w:lvl w:ilvl="0" w:tplc="DBBA0F4C">
      <w:start w:val="1"/>
      <w:numFmt w:val="decimal"/>
      <w:lvlText w:val="%1."/>
      <w:lvlJc w:val="left"/>
      <w:pPr>
        <w:tabs>
          <w:tab w:val="num" w:pos="5340"/>
        </w:tabs>
        <w:ind w:left="5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39"/>
    <w:rsid w:val="00001D35"/>
    <w:rsid w:val="00002FE9"/>
    <w:rsid w:val="000046F1"/>
    <w:rsid w:val="0000723D"/>
    <w:rsid w:val="00007275"/>
    <w:rsid w:val="0001012B"/>
    <w:rsid w:val="000103DE"/>
    <w:rsid w:val="00010C92"/>
    <w:rsid w:val="00011271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AA"/>
    <w:rsid w:val="00031AE3"/>
    <w:rsid w:val="00032846"/>
    <w:rsid w:val="00032868"/>
    <w:rsid w:val="000344C8"/>
    <w:rsid w:val="0003627F"/>
    <w:rsid w:val="0003747F"/>
    <w:rsid w:val="000431A1"/>
    <w:rsid w:val="000445C2"/>
    <w:rsid w:val="0004471D"/>
    <w:rsid w:val="00045534"/>
    <w:rsid w:val="00046E96"/>
    <w:rsid w:val="00051AE6"/>
    <w:rsid w:val="00053228"/>
    <w:rsid w:val="00053263"/>
    <w:rsid w:val="00053E96"/>
    <w:rsid w:val="00054541"/>
    <w:rsid w:val="00054716"/>
    <w:rsid w:val="00060B8E"/>
    <w:rsid w:val="00062AA7"/>
    <w:rsid w:val="00064171"/>
    <w:rsid w:val="00066102"/>
    <w:rsid w:val="0006652F"/>
    <w:rsid w:val="00066535"/>
    <w:rsid w:val="00067AB2"/>
    <w:rsid w:val="00071600"/>
    <w:rsid w:val="000744A9"/>
    <w:rsid w:val="000746A1"/>
    <w:rsid w:val="000751C3"/>
    <w:rsid w:val="00077159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F40"/>
    <w:rsid w:val="000866CD"/>
    <w:rsid w:val="00087172"/>
    <w:rsid w:val="000938FE"/>
    <w:rsid w:val="00094625"/>
    <w:rsid w:val="00097AA5"/>
    <w:rsid w:val="000A119D"/>
    <w:rsid w:val="000A1BA7"/>
    <w:rsid w:val="000A2026"/>
    <w:rsid w:val="000A243B"/>
    <w:rsid w:val="000A2CF0"/>
    <w:rsid w:val="000A41BE"/>
    <w:rsid w:val="000A6CCA"/>
    <w:rsid w:val="000A7846"/>
    <w:rsid w:val="000B1743"/>
    <w:rsid w:val="000B1CB5"/>
    <w:rsid w:val="000B21C5"/>
    <w:rsid w:val="000B3DE7"/>
    <w:rsid w:val="000B56F3"/>
    <w:rsid w:val="000B57D9"/>
    <w:rsid w:val="000B6A93"/>
    <w:rsid w:val="000B75C8"/>
    <w:rsid w:val="000B77CA"/>
    <w:rsid w:val="000C04B1"/>
    <w:rsid w:val="000C43E0"/>
    <w:rsid w:val="000C5DC3"/>
    <w:rsid w:val="000C69AC"/>
    <w:rsid w:val="000C6B5C"/>
    <w:rsid w:val="000C74BF"/>
    <w:rsid w:val="000D2FF3"/>
    <w:rsid w:val="000D3A20"/>
    <w:rsid w:val="000E0B4B"/>
    <w:rsid w:val="000E309B"/>
    <w:rsid w:val="000E4966"/>
    <w:rsid w:val="000E4AFD"/>
    <w:rsid w:val="000E7B09"/>
    <w:rsid w:val="000F01B1"/>
    <w:rsid w:val="000F0953"/>
    <w:rsid w:val="000F17C1"/>
    <w:rsid w:val="000F1DC1"/>
    <w:rsid w:val="000F74A6"/>
    <w:rsid w:val="00100DB7"/>
    <w:rsid w:val="00101F2D"/>
    <w:rsid w:val="0010233E"/>
    <w:rsid w:val="00104034"/>
    <w:rsid w:val="00105C20"/>
    <w:rsid w:val="00105E9C"/>
    <w:rsid w:val="00107D97"/>
    <w:rsid w:val="00107E6C"/>
    <w:rsid w:val="00112D43"/>
    <w:rsid w:val="00117384"/>
    <w:rsid w:val="001173EE"/>
    <w:rsid w:val="001221D2"/>
    <w:rsid w:val="001226F2"/>
    <w:rsid w:val="00122798"/>
    <w:rsid w:val="0012401C"/>
    <w:rsid w:val="0012457E"/>
    <w:rsid w:val="00124DEF"/>
    <w:rsid w:val="001252BB"/>
    <w:rsid w:val="001253AD"/>
    <w:rsid w:val="0013243B"/>
    <w:rsid w:val="00133666"/>
    <w:rsid w:val="001347A5"/>
    <w:rsid w:val="0013641E"/>
    <w:rsid w:val="00137563"/>
    <w:rsid w:val="001409FF"/>
    <w:rsid w:val="00140F5C"/>
    <w:rsid w:val="001425F1"/>
    <w:rsid w:val="001461EC"/>
    <w:rsid w:val="00146406"/>
    <w:rsid w:val="00146826"/>
    <w:rsid w:val="001472F7"/>
    <w:rsid w:val="00147ECD"/>
    <w:rsid w:val="00150A0C"/>
    <w:rsid w:val="001521C0"/>
    <w:rsid w:val="00152564"/>
    <w:rsid w:val="00152CF9"/>
    <w:rsid w:val="001538D9"/>
    <w:rsid w:val="0015461C"/>
    <w:rsid w:val="001558A2"/>
    <w:rsid w:val="00156E94"/>
    <w:rsid w:val="00162988"/>
    <w:rsid w:val="00163E7D"/>
    <w:rsid w:val="0017182A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727D"/>
    <w:rsid w:val="001973E0"/>
    <w:rsid w:val="001975FC"/>
    <w:rsid w:val="00197E5F"/>
    <w:rsid w:val="001A0AB0"/>
    <w:rsid w:val="001A1D58"/>
    <w:rsid w:val="001A42BC"/>
    <w:rsid w:val="001A4CD1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EF5"/>
    <w:rsid w:val="001C0A38"/>
    <w:rsid w:val="001C0AB8"/>
    <w:rsid w:val="001C0C3D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B96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2864"/>
    <w:rsid w:val="0020464C"/>
    <w:rsid w:val="00205518"/>
    <w:rsid w:val="002065A7"/>
    <w:rsid w:val="002072BC"/>
    <w:rsid w:val="00207964"/>
    <w:rsid w:val="00210AB7"/>
    <w:rsid w:val="00211A08"/>
    <w:rsid w:val="00215D8F"/>
    <w:rsid w:val="00217075"/>
    <w:rsid w:val="0021777D"/>
    <w:rsid w:val="0021790B"/>
    <w:rsid w:val="0022168B"/>
    <w:rsid w:val="002256DD"/>
    <w:rsid w:val="00226CE9"/>
    <w:rsid w:val="00227C7C"/>
    <w:rsid w:val="00227CD9"/>
    <w:rsid w:val="002317F2"/>
    <w:rsid w:val="002321F4"/>
    <w:rsid w:val="00233593"/>
    <w:rsid w:val="00235EB6"/>
    <w:rsid w:val="00240E77"/>
    <w:rsid w:val="00243F1B"/>
    <w:rsid w:val="002477FF"/>
    <w:rsid w:val="002500ED"/>
    <w:rsid w:val="00254B4D"/>
    <w:rsid w:val="002562B3"/>
    <w:rsid w:val="00256311"/>
    <w:rsid w:val="00262D96"/>
    <w:rsid w:val="00263137"/>
    <w:rsid w:val="00263159"/>
    <w:rsid w:val="00264608"/>
    <w:rsid w:val="002667DD"/>
    <w:rsid w:val="00267559"/>
    <w:rsid w:val="00270814"/>
    <w:rsid w:val="0027124C"/>
    <w:rsid w:val="00271B0D"/>
    <w:rsid w:val="00272191"/>
    <w:rsid w:val="0027381A"/>
    <w:rsid w:val="00274AAD"/>
    <w:rsid w:val="00277F85"/>
    <w:rsid w:val="00281DE6"/>
    <w:rsid w:val="00282C8C"/>
    <w:rsid w:val="00284426"/>
    <w:rsid w:val="0028541F"/>
    <w:rsid w:val="002857C3"/>
    <w:rsid w:val="00286311"/>
    <w:rsid w:val="0028687A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6066"/>
    <w:rsid w:val="002B697C"/>
    <w:rsid w:val="002C06C4"/>
    <w:rsid w:val="002C0D03"/>
    <w:rsid w:val="002C5701"/>
    <w:rsid w:val="002C6130"/>
    <w:rsid w:val="002C6AFE"/>
    <w:rsid w:val="002D096A"/>
    <w:rsid w:val="002D14B2"/>
    <w:rsid w:val="002D1C24"/>
    <w:rsid w:val="002D2B09"/>
    <w:rsid w:val="002D575A"/>
    <w:rsid w:val="002D6081"/>
    <w:rsid w:val="002D6991"/>
    <w:rsid w:val="002E0286"/>
    <w:rsid w:val="002E267A"/>
    <w:rsid w:val="002E27B3"/>
    <w:rsid w:val="002E3D40"/>
    <w:rsid w:val="002E773F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E8"/>
    <w:rsid w:val="00304BAB"/>
    <w:rsid w:val="00306A49"/>
    <w:rsid w:val="003074AF"/>
    <w:rsid w:val="003109BD"/>
    <w:rsid w:val="00310DD1"/>
    <w:rsid w:val="003121AF"/>
    <w:rsid w:val="00314EA1"/>
    <w:rsid w:val="003160C4"/>
    <w:rsid w:val="0032374D"/>
    <w:rsid w:val="00323B1C"/>
    <w:rsid w:val="00323C30"/>
    <w:rsid w:val="003245FA"/>
    <w:rsid w:val="00327BA7"/>
    <w:rsid w:val="003305A9"/>
    <w:rsid w:val="00331A81"/>
    <w:rsid w:val="00331BA6"/>
    <w:rsid w:val="00333C3C"/>
    <w:rsid w:val="003361E7"/>
    <w:rsid w:val="00336E15"/>
    <w:rsid w:val="00337867"/>
    <w:rsid w:val="00340CA9"/>
    <w:rsid w:val="003411DE"/>
    <w:rsid w:val="0034174B"/>
    <w:rsid w:val="003431DC"/>
    <w:rsid w:val="00343F9C"/>
    <w:rsid w:val="00344B82"/>
    <w:rsid w:val="00347FDF"/>
    <w:rsid w:val="003509DE"/>
    <w:rsid w:val="00351BB7"/>
    <w:rsid w:val="00352C50"/>
    <w:rsid w:val="00353126"/>
    <w:rsid w:val="00354163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3D43"/>
    <w:rsid w:val="003A4FD8"/>
    <w:rsid w:val="003B1532"/>
    <w:rsid w:val="003B2BC7"/>
    <w:rsid w:val="003B5666"/>
    <w:rsid w:val="003B759A"/>
    <w:rsid w:val="003C28E6"/>
    <w:rsid w:val="003C2E01"/>
    <w:rsid w:val="003C360F"/>
    <w:rsid w:val="003C398F"/>
    <w:rsid w:val="003C54CA"/>
    <w:rsid w:val="003C6F04"/>
    <w:rsid w:val="003C7011"/>
    <w:rsid w:val="003D1D2D"/>
    <w:rsid w:val="003D63A8"/>
    <w:rsid w:val="003D67D1"/>
    <w:rsid w:val="003E069B"/>
    <w:rsid w:val="003E409D"/>
    <w:rsid w:val="003E45C3"/>
    <w:rsid w:val="003E5A6C"/>
    <w:rsid w:val="003E65EB"/>
    <w:rsid w:val="003F0472"/>
    <w:rsid w:val="003F1F8E"/>
    <w:rsid w:val="003F6785"/>
    <w:rsid w:val="003F72B8"/>
    <w:rsid w:val="00401FD4"/>
    <w:rsid w:val="00402F81"/>
    <w:rsid w:val="0040360D"/>
    <w:rsid w:val="00403974"/>
    <w:rsid w:val="004049A0"/>
    <w:rsid w:val="00404D7B"/>
    <w:rsid w:val="0040511C"/>
    <w:rsid w:val="00405E9C"/>
    <w:rsid w:val="00407715"/>
    <w:rsid w:val="00407BE3"/>
    <w:rsid w:val="0041129F"/>
    <w:rsid w:val="0041203B"/>
    <w:rsid w:val="00412A0C"/>
    <w:rsid w:val="00413879"/>
    <w:rsid w:val="00414209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9D4"/>
    <w:rsid w:val="00446A75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521F"/>
    <w:rsid w:val="00465604"/>
    <w:rsid w:val="00466661"/>
    <w:rsid w:val="00471650"/>
    <w:rsid w:val="00471E88"/>
    <w:rsid w:val="004738ED"/>
    <w:rsid w:val="0047444A"/>
    <w:rsid w:val="00475280"/>
    <w:rsid w:val="004768E6"/>
    <w:rsid w:val="004847D1"/>
    <w:rsid w:val="00485809"/>
    <w:rsid w:val="004866F3"/>
    <w:rsid w:val="00486F3E"/>
    <w:rsid w:val="00487E83"/>
    <w:rsid w:val="0049202E"/>
    <w:rsid w:val="00492405"/>
    <w:rsid w:val="00492EE1"/>
    <w:rsid w:val="00493C83"/>
    <w:rsid w:val="004947D1"/>
    <w:rsid w:val="00495C77"/>
    <w:rsid w:val="004961E8"/>
    <w:rsid w:val="004A0092"/>
    <w:rsid w:val="004A4685"/>
    <w:rsid w:val="004A5D7A"/>
    <w:rsid w:val="004A64BF"/>
    <w:rsid w:val="004A7C88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96B"/>
    <w:rsid w:val="004C1C2C"/>
    <w:rsid w:val="004C3580"/>
    <w:rsid w:val="004C36D1"/>
    <w:rsid w:val="004C477E"/>
    <w:rsid w:val="004C4C66"/>
    <w:rsid w:val="004C69B2"/>
    <w:rsid w:val="004C720D"/>
    <w:rsid w:val="004D20FC"/>
    <w:rsid w:val="004D6AF8"/>
    <w:rsid w:val="004D783A"/>
    <w:rsid w:val="004D799C"/>
    <w:rsid w:val="004E12D1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E6C"/>
    <w:rsid w:val="00505CDE"/>
    <w:rsid w:val="005062AC"/>
    <w:rsid w:val="00506831"/>
    <w:rsid w:val="00507701"/>
    <w:rsid w:val="00514628"/>
    <w:rsid w:val="005177CC"/>
    <w:rsid w:val="00521873"/>
    <w:rsid w:val="00523840"/>
    <w:rsid w:val="00523F20"/>
    <w:rsid w:val="005248D0"/>
    <w:rsid w:val="00524A93"/>
    <w:rsid w:val="00534EFD"/>
    <w:rsid w:val="00540892"/>
    <w:rsid w:val="00543247"/>
    <w:rsid w:val="00543E46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321E"/>
    <w:rsid w:val="005855B1"/>
    <w:rsid w:val="00586020"/>
    <w:rsid w:val="00586CFD"/>
    <w:rsid w:val="00587FBB"/>
    <w:rsid w:val="0059174F"/>
    <w:rsid w:val="00592525"/>
    <w:rsid w:val="00593BAB"/>
    <w:rsid w:val="00594AFC"/>
    <w:rsid w:val="00595A4C"/>
    <w:rsid w:val="005A09D9"/>
    <w:rsid w:val="005A1F4D"/>
    <w:rsid w:val="005A2FDD"/>
    <w:rsid w:val="005A3C8B"/>
    <w:rsid w:val="005A3EF6"/>
    <w:rsid w:val="005A57BA"/>
    <w:rsid w:val="005A6B59"/>
    <w:rsid w:val="005B0129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664A"/>
    <w:rsid w:val="005D0342"/>
    <w:rsid w:val="005D05E5"/>
    <w:rsid w:val="005D09B5"/>
    <w:rsid w:val="005D0E57"/>
    <w:rsid w:val="005D271F"/>
    <w:rsid w:val="005D3A83"/>
    <w:rsid w:val="005D3F50"/>
    <w:rsid w:val="005D4067"/>
    <w:rsid w:val="005D5B67"/>
    <w:rsid w:val="005E1657"/>
    <w:rsid w:val="005E1D26"/>
    <w:rsid w:val="005E1DD7"/>
    <w:rsid w:val="005E2377"/>
    <w:rsid w:val="005E2BC6"/>
    <w:rsid w:val="005E2D08"/>
    <w:rsid w:val="005E5B27"/>
    <w:rsid w:val="005E74B8"/>
    <w:rsid w:val="005F03C3"/>
    <w:rsid w:val="005F17AF"/>
    <w:rsid w:val="005F379B"/>
    <w:rsid w:val="005F479C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10983"/>
    <w:rsid w:val="00610BC2"/>
    <w:rsid w:val="0061162A"/>
    <w:rsid w:val="00611F82"/>
    <w:rsid w:val="00612AB0"/>
    <w:rsid w:val="00612CCC"/>
    <w:rsid w:val="00613D24"/>
    <w:rsid w:val="00615C80"/>
    <w:rsid w:val="00615C89"/>
    <w:rsid w:val="00616A54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1E5"/>
    <w:rsid w:val="00632FD4"/>
    <w:rsid w:val="00633C0F"/>
    <w:rsid w:val="00634C8D"/>
    <w:rsid w:val="006360B7"/>
    <w:rsid w:val="0063626C"/>
    <w:rsid w:val="006410A7"/>
    <w:rsid w:val="006410B1"/>
    <w:rsid w:val="006417E0"/>
    <w:rsid w:val="00644AEB"/>
    <w:rsid w:val="00646796"/>
    <w:rsid w:val="00651EC6"/>
    <w:rsid w:val="006520EE"/>
    <w:rsid w:val="006536ED"/>
    <w:rsid w:val="00654678"/>
    <w:rsid w:val="006561F3"/>
    <w:rsid w:val="006564FA"/>
    <w:rsid w:val="00662B3B"/>
    <w:rsid w:val="006640E0"/>
    <w:rsid w:val="006654F5"/>
    <w:rsid w:val="0066672F"/>
    <w:rsid w:val="006723F9"/>
    <w:rsid w:val="00673F4C"/>
    <w:rsid w:val="00674106"/>
    <w:rsid w:val="00674D40"/>
    <w:rsid w:val="00675E53"/>
    <w:rsid w:val="006760EC"/>
    <w:rsid w:val="006764A9"/>
    <w:rsid w:val="0067770E"/>
    <w:rsid w:val="006821EA"/>
    <w:rsid w:val="00682E10"/>
    <w:rsid w:val="00683303"/>
    <w:rsid w:val="00685462"/>
    <w:rsid w:val="00690C53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2D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1366D"/>
    <w:rsid w:val="00724627"/>
    <w:rsid w:val="007247A7"/>
    <w:rsid w:val="00725FDD"/>
    <w:rsid w:val="00733C89"/>
    <w:rsid w:val="00733E8E"/>
    <w:rsid w:val="00736A1A"/>
    <w:rsid w:val="00736DFE"/>
    <w:rsid w:val="007437ED"/>
    <w:rsid w:val="0074636A"/>
    <w:rsid w:val="00747957"/>
    <w:rsid w:val="00751BDC"/>
    <w:rsid w:val="00752F64"/>
    <w:rsid w:val="00753B76"/>
    <w:rsid w:val="007541F2"/>
    <w:rsid w:val="00754747"/>
    <w:rsid w:val="007553B3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222A"/>
    <w:rsid w:val="007757B8"/>
    <w:rsid w:val="00782674"/>
    <w:rsid w:val="00783318"/>
    <w:rsid w:val="00784AD7"/>
    <w:rsid w:val="00784C6B"/>
    <w:rsid w:val="007862A9"/>
    <w:rsid w:val="00786443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B2F57"/>
    <w:rsid w:val="007B3137"/>
    <w:rsid w:val="007B42F1"/>
    <w:rsid w:val="007B4970"/>
    <w:rsid w:val="007B5560"/>
    <w:rsid w:val="007B5588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6348"/>
    <w:rsid w:val="007D6D0A"/>
    <w:rsid w:val="007D7F48"/>
    <w:rsid w:val="007E00C4"/>
    <w:rsid w:val="007E0B4D"/>
    <w:rsid w:val="007E0E57"/>
    <w:rsid w:val="007E2B39"/>
    <w:rsid w:val="007E446F"/>
    <w:rsid w:val="007E7115"/>
    <w:rsid w:val="007F0100"/>
    <w:rsid w:val="007F0B89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7349"/>
    <w:rsid w:val="00800271"/>
    <w:rsid w:val="00802407"/>
    <w:rsid w:val="00803D36"/>
    <w:rsid w:val="00803EF1"/>
    <w:rsid w:val="00807F43"/>
    <w:rsid w:val="00810E06"/>
    <w:rsid w:val="008112F8"/>
    <w:rsid w:val="008152BA"/>
    <w:rsid w:val="00815374"/>
    <w:rsid w:val="00817194"/>
    <w:rsid w:val="0081784C"/>
    <w:rsid w:val="00820634"/>
    <w:rsid w:val="00822170"/>
    <w:rsid w:val="00824897"/>
    <w:rsid w:val="00824E83"/>
    <w:rsid w:val="0082529C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E28"/>
    <w:rsid w:val="00851500"/>
    <w:rsid w:val="008519B5"/>
    <w:rsid w:val="0085507B"/>
    <w:rsid w:val="008561EA"/>
    <w:rsid w:val="0086014E"/>
    <w:rsid w:val="00861006"/>
    <w:rsid w:val="00861172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45B5"/>
    <w:rsid w:val="008862EB"/>
    <w:rsid w:val="008908EE"/>
    <w:rsid w:val="0089108F"/>
    <w:rsid w:val="008913DA"/>
    <w:rsid w:val="0089431A"/>
    <w:rsid w:val="008957D7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651B"/>
    <w:rsid w:val="008C74E9"/>
    <w:rsid w:val="008C7568"/>
    <w:rsid w:val="008C78DE"/>
    <w:rsid w:val="008C7B94"/>
    <w:rsid w:val="008D1A40"/>
    <w:rsid w:val="008D3D01"/>
    <w:rsid w:val="008D63E7"/>
    <w:rsid w:val="008D779F"/>
    <w:rsid w:val="008E170D"/>
    <w:rsid w:val="008E2409"/>
    <w:rsid w:val="008E2A6B"/>
    <w:rsid w:val="008E2E48"/>
    <w:rsid w:val="008E39FB"/>
    <w:rsid w:val="008E608F"/>
    <w:rsid w:val="008F307E"/>
    <w:rsid w:val="008F33F6"/>
    <w:rsid w:val="008F3710"/>
    <w:rsid w:val="008F3F0B"/>
    <w:rsid w:val="008F43B5"/>
    <w:rsid w:val="008F474C"/>
    <w:rsid w:val="008F7283"/>
    <w:rsid w:val="00901D8C"/>
    <w:rsid w:val="00902411"/>
    <w:rsid w:val="00902BC3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B55"/>
    <w:rsid w:val="00951434"/>
    <w:rsid w:val="00951C63"/>
    <w:rsid w:val="0095336A"/>
    <w:rsid w:val="009552AE"/>
    <w:rsid w:val="0095644C"/>
    <w:rsid w:val="00957BCD"/>
    <w:rsid w:val="00960095"/>
    <w:rsid w:val="0096066B"/>
    <w:rsid w:val="00960797"/>
    <w:rsid w:val="0096113F"/>
    <w:rsid w:val="009629E4"/>
    <w:rsid w:val="00962F16"/>
    <w:rsid w:val="009634AA"/>
    <w:rsid w:val="0096397D"/>
    <w:rsid w:val="00973B91"/>
    <w:rsid w:val="0097446C"/>
    <w:rsid w:val="009755D3"/>
    <w:rsid w:val="00976BC2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C86"/>
    <w:rsid w:val="009A4DD3"/>
    <w:rsid w:val="009A5046"/>
    <w:rsid w:val="009A5999"/>
    <w:rsid w:val="009A681F"/>
    <w:rsid w:val="009A6CAF"/>
    <w:rsid w:val="009A6CB9"/>
    <w:rsid w:val="009B0150"/>
    <w:rsid w:val="009B07DB"/>
    <w:rsid w:val="009B0FBF"/>
    <w:rsid w:val="009B1550"/>
    <w:rsid w:val="009B1B4A"/>
    <w:rsid w:val="009B54BF"/>
    <w:rsid w:val="009B61C2"/>
    <w:rsid w:val="009B7E66"/>
    <w:rsid w:val="009C0731"/>
    <w:rsid w:val="009C0B7E"/>
    <w:rsid w:val="009C0B91"/>
    <w:rsid w:val="009C4517"/>
    <w:rsid w:val="009C50C1"/>
    <w:rsid w:val="009C6B4C"/>
    <w:rsid w:val="009D1116"/>
    <w:rsid w:val="009D34D1"/>
    <w:rsid w:val="009D355B"/>
    <w:rsid w:val="009D3E63"/>
    <w:rsid w:val="009D4F29"/>
    <w:rsid w:val="009D7DCE"/>
    <w:rsid w:val="009E15A7"/>
    <w:rsid w:val="009E26CF"/>
    <w:rsid w:val="009E2C0D"/>
    <w:rsid w:val="009E4A68"/>
    <w:rsid w:val="009E6244"/>
    <w:rsid w:val="009E713D"/>
    <w:rsid w:val="009E7590"/>
    <w:rsid w:val="009F049C"/>
    <w:rsid w:val="009F2041"/>
    <w:rsid w:val="009F3372"/>
    <w:rsid w:val="009F57A4"/>
    <w:rsid w:val="009F5C14"/>
    <w:rsid w:val="009F5CAB"/>
    <w:rsid w:val="009F615D"/>
    <w:rsid w:val="009F6424"/>
    <w:rsid w:val="009F6BD4"/>
    <w:rsid w:val="00A00808"/>
    <w:rsid w:val="00A019E5"/>
    <w:rsid w:val="00A0405F"/>
    <w:rsid w:val="00A0587B"/>
    <w:rsid w:val="00A068D0"/>
    <w:rsid w:val="00A11B80"/>
    <w:rsid w:val="00A12429"/>
    <w:rsid w:val="00A12F46"/>
    <w:rsid w:val="00A14364"/>
    <w:rsid w:val="00A15BDF"/>
    <w:rsid w:val="00A172CC"/>
    <w:rsid w:val="00A173D4"/>
    <w:rsid w:val="00A17716"/>
    <w:rsid w:val="00A2114F"/>
    <w:rsid w:val="00A25094"/>
    <w:rsid w:val="00A26123"/>
    <w:rsid w:val="00A2655D"/>
    <w:rsid w:val="00A270B0"/>
    <w:rsid w:val="00A31517"/>
    <w:rsid w:val="00A32CBB"/>
    <w:rsid w:val="00A33920"/>
    <w:rsid w:val="00A343B3"/>
    <w:rsid w:val="00A366A2"/>
    <w:rsid w:val="00A40ED7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11C3"/>
    <w:rsid w:val="00A9393C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5D63"/>
    <w:rsid w:val="00AA6B09"/>
    <w:rsid w:val="00AB5807"/>
    <w:rsid w:val="00AB5A1C"/>
    <w:rsid w:val="00AC1489"/>
    <w:rsid w:val="00AC5232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251B"/>
    <w:rsid w:val="00AE3416"/>
    <w:rsid w:val="00AE3FE8"/>
    <w:rsid w:val="00AE55C0"/>
    <w:rsid w:val="00AE5690"/>
    <w:rsid w:val="00AE6F3D"/>
    <w:rsid w:val="00AF296D"/>
    <w:rsid w:val="00AF4C60"/>
    <w:rsid w:val="00AF7C9A"/>
    <w:rsid w:val="00B008D9"/>
    <w:rsid w:val="00B015B5"/>
    <w:rsid w:val="00B01CCE"/>
    <w:rsid w:val="00B02F3D"/>
    <w:rsid w:val="00B03818"/>
    <w:rsid w:val="00B04A6A"/>
    <w:rsid w:val="00B065B1"/>
    <w:rsid w:val="00B06E37"/>
    <w:rsid w:val="00B0715D"/>
    <w:rsid w:val="00B115BE"/>
    <w:rsid w:val="00B1676C"/>
    <w:rsid w:val="00B1729A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7B06"/>
    <w:rsid w:val="00B41437"/>
    <w:rsid w:val="00B435D3"/>
    <w:rsid w:val="00B438E9"/>
    <w:rsid w:val="00B4420D"/>
    <w:rsid w:val="00B44674"/>
    <w:rsid w:val="00B44A23"/>
    <w:rsid w:val="00B44BEE"/>
    <w:rsid w:val="00B462C6"/>
    <w:rsid w:val="00B47E2C"/>
    <w:rsid w:val="00B50FDF"/>
    <w:rsid w:val="00B541EF"/>
    <w:rsid w:val="00B5441E"/>
    <w:rsid w:val="00B544BF"/>
    <w:rsid w:val="00B54814"/>
    <w:rsid w:val="00B56807"/>
    <w:rsid w:val="00B56D09"/>
    <w:rsid w:val="00B57472"/>
    <w:rsid w:val="00B57B24"/>
    <w:rsid w:val="00B60669"/>
    <w:rsid w:val="00B6304B"/>
    <w:rsid w:val="00B6358E"/>
    <w:rsid w:val="00B6439C"/>
    <w:rsid w:val="00B66CDE"/>
    <w:rsid w:val="00B6746D"/>
    <w:rsid w:val="00B7010C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5B81"/>
    <w:rsid w:val="00BA696E"/>
    <w:rsid w:val="00BA699C"/>
    <w:rsid w:val="00BA7571"/>
    <w:rsid w:val="00BB0DA7"/>
    <w:rsid w:val="00BB0DCB"/>
    <w:rsid w:val="00BB2198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1E8"/>
    <w:rsid w:val="00BD7D1A"/>
    <w:rsid w:val="00BE1F47"/>
    <w:rsid w:val="00BE3212"/>
    <w:rsid w:val="00BE46C8"/>
    <w:rsid w:val="00BE55B9"/>
    <w:rsid w:val="00BE65C5"/>
    <w:rsid w:val="00BF0779"/>
    <w:rsid w:val="00BF0FF3"/>
    <w:rsid w:val="00BF3139"/>
    <w:rsid w:val="00BF5D3E"/>
    <w:rsid w:val="00BF6794"/>
    <w:rsid w:val="00BF786F"/>
    <w:rsid w:val="00C04234"/>
    <w:rsid w:val="00C045A1"/>
    <w:rsid w:val="00C05830"/>
    <w:rsid w:val="00C07301"/>
    <w:rsid w:val="00C14288"/>
    <w:rsid w:val="00C14524"/>
    <w:rsid w:val="00C149ED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60A5"/>
    <w:rsid w:val="00C404C8"/>
    <w:rsid w:val="00C411FC"/>
    <w:rsid w:val="00C4133C"/>
    <w:rsid w:val="00C42214"/>
    <w:rsid w:val="00C44089"/>
    <w:rsid w:val="00C450B7"/>
    <w:rsid w:val="00C45C9C"/>
    <w:rsid w:val="00C51539"/>
    <w:rsid w:val="00C53D8C"/>
    <w:rsid w:val="00C5422E"/>
    <w:rsid w:val="00C572F1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1A8B"/>
    <w:rsid w:val="00C92F88"/>
    <w:rsid w:val="00C94889"/>
    <w:rsid w:val="00C95159"/>
    <w:rsid w:val="00C95F43"/>
    <w:rsid w:val="00CA0680"/>
    <w:rsid w:val="00CA20D7"/>
    <w:rsid w:val="00CA47B2"/>
    <w:rsid w:val="00CA51F3"/>
    <w:rsid w:val="00CA5B49"/>
    <w:rsid w:val="00CA7605"/>
    <w:rsid w:val="00CA7C23"/>
    <w:rsid w:val="00CB0E84"/>
    <w:rsid w:val="00CB42EC"/>
    <w:rsid w:val="00CB4422"/>
    <w:rsid w:val="00CB47B4"/>
    <w:rsid w:val="00CB5710"/>
    <w:rsid w:val="00CB5888"/>
    <w:rsid w:val="00CB638B"/>
    <w:rsid w:val="00CC052C"/>
    <w:rsid w:val="00CC0D25"/>
    <w:rsid w:val="00CC107F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6711"/>
    <w:rsid w:val="00CF7CDC"/>
    <w:rsid w:val="00D00B57"/>
    <w:rsid w:val="00D05405"/>
    <w:rsid w:val="00D0652B"/>
    <w:rsid w:val="00D070FF"/>
    <w:rsid w:val="00D10802"/>
    <w:rsid w:val="00D127D4"/>
    <w:rsid w:val="00D13CF1"/>
    <w:rsid w:val="00D13DEF"/>
    <w:rsid w:val="00D146D7"/>
    <w:rsid w:val="00D1534A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40ACF"/>
    <w:rsid w:val="00D416A7"/>
    <w:rsid w:val="00D4181A"/>
    <w:rsid w:val="00D44150"/>
    <w:rsid w:val="00D44648"/>
    <w:rsid w:val="00D45735"/>
    <w:rsid w:val="00D45D81"/>
    <w:rsid w:val="00D503F3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F48"/>
    <w:rsid w:val="00D804E9"/>
    <w:rsid w:val="00D83C58"/>
    <w:rsid w:val="00D84C50"/>
    <w:rsid w:val="00D84D9C"/>
    <w:rsid w:val="00D85066"/>
    <w:rsid w:val="00D86AB1"/>
    <w:rsid w:val="00D90DAD"/>
    <w:rsid w:val="00D9223E"/>
    <w:rsid w:val="00D92867"/>
    <w:rsid w:val="00D953BD"/>
    <w:rsid w:val="00DA0D4C"/>
    <w:rsid w:val="00DA1756"/>
    <w:rsid w:val="00DA1864"/>
    <w:rsid w:val="00DA342F"/>
    <w:rsid w:val="00DA559F"/>
    <w:rsid w:val="00DA5BD3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738E"/>
    <w:rsid w:val="00DC0673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4AFD"/>
    <w:rsid w:val="00DE7A9D"/>
    <w:rsid w:val="00DF011B"/>
    <w:rsid w:val="00DF0B75"/>
    <w:rsid w:val="00DF7DA6"/>
    <w:rsid w:val="00E000FA"/>
    <w:rsid w:val="00E01A68"/>
    <w:rsid w:val="00E02D85"/>
    <w:rsid w:val="00E0336D"/>
    <w:rsid w:val="00E04950"/>
    <w:rsid w:val="00E05A3A"/>
    <w:rsid w:val="00E12390"/>
    <w:rsid w:val="00E131C7"/>
    <w:rsid w:val="00E21401"/>
    <w:rsid w:val="00E21CFC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3435"/>
    <w:rsid w:val="00E46750"/>
    <w:rsid w:val="00E47C1F"/>
    <w:rsid w:val="00E51A83"/>
    <w:rsid w:val="00E51CA1"/>
    <w:rsid w:val="00E54BC6"/>
    <w:rsid w:val="00E552BF"/>
    <w:rsid w:val="00E563FB"/>
    <w:rsid w:val="00E571E0"/>
    <w:rsid w:val="00E60D3B"/>
    <w:rsid w:val="00E61348"/>
    <w:rsid w:val="00E63E03"/>
    <w:rsid w:val="00E67F62"/>
    <w:rsid w:val="00E71AD8"/>
    <w:rsid w:val="00E72079"/>
    <w:rsid w:val="00E74F5E"/>
    <w:rsid w:val="00E75E4A"/>
    <w:rsid w:val="00E76A68"/>
    <w:rsid w:val="00E8126F"/>
    <w:rsid w:val="00E830C5"/>
    <w:rsid w:val="00E83E30"/>
    <w:rsid w:val="00E83EF6"/>
    <w:rsid w:val="00E86C47"/>
    <w:rsid w:val="00E874BC"/>
    <w:rsid w:val="00E9025E"/>
    <w:rsid w:val="00E9052E"/>
    <w:rsid w:val="00E91990"/>
    <w:rsid w:val="00E954BC"/>
    <w:rsid w:val="00E95F4A"/>
    <w:rsid w:val="00E96A48"/>
    <w:rsid w:val="00EA2FBC"/>
    <w:rsid w:val="00EA4750"/>
    <w:rsid w:val="00EA50A5"/>
    <w:rsid w:val="00EA50EA"/>
    <w:rsid w:val="00EA6602"/>
    <w:rsid w:val="00EB2510"/>
    <w:rsid w:val="00EB4922"/>
    <w:rsid w:val="00EB78C3"/>
    <w:rsid w:val="00EC347F"/>
    <w:rsid w:val="00EC3FA6"/>
    <w:rsid w:val="00EC4845"/>
    <w:rsid w:val="00EC65E8"/>
    <w:rsid w:val="00EC7E3A"/>
    <w:rsid w:val="00ED052E"/>
    <w:rsid w:val="00ED29A5"/>
    <w:rsid w:val="00ED464F"/>
    <w:rsid w:val="00ED49F4"/>
    <w:rsid w:val="00ED6812"/>
    <w:rsid w:val="00EE3477"/>
    <w:rsid w:val="00EE6175"/>
    <w:rsid w:val="00EF0C18"/>
    <w:rsid w:val="00EF1075"/>
    <w:rsid w:val="00EF1A63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311D"/>
    <w:rsid w:val="00F1525A"/>
    <w:rsid w:val="00F15CA5"/>
    <w:rsid w:val="00F1604A"/>
    <w:rsid w:val="00F22088"/>
    <w:rsid w:val="00F23E2B"/>
    <w:rsid w:val="00F2539D"/>
    <w:rsid w:val="00F253C2"/>
    <w:rsid w:val="00F261D6"/>
    <w:rsid w:val="00F320B5"/>
    <w:rsid w:val="00F3265C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5119E"/>
    <w:rsid w:val="00F5178E"/>
    <w:rsid w:val="00F52437"/>
    <w:rsid w:val="00F53427"/>
    <w:rsid w:val="00F55D69"/>
    <w:rsid w:val="00F575BB"/>
    <w:rsid w:val="00F57B6D"/>
    <w:rsid w:val="00F57E11"/>
    <w:rsid w:val="00F62C40"/>
    <w:rsid w:val="00F63422"/>
    <w:rsid w:val="00F64359"/>
    <w:rsid w:val="00F652B2"/>
    <w:rsid w:val="00F658C5"/>
    <w:rsid w:val="00F70443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A018B"/>
    <w:rsid w:val="00FA0F11"/>
    <w:rsid w:val="00FA244D"/>
    <w:rsid w:val="00FA2AD6"/>
    <w:rsid w:val="00FA5F89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41CC"/>
    <w:rsid w:val="00FE52B1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52F"/>
    <w:pPr>
      <w:keepNext/>
      <w:outlineLvl w:val="2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33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E0B9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E0B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6652F"/>
    <w:rPr>
      <w:rFonts w:ascii="Times New Roman" w:eastAsia="Times New Roman" w:hAnsi="Times New Roman" w:cs="Times New Roman"/>
      <w:sz w:val="4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52F"/>
    <w:pPr>
      <w:keepNext/>
      <w:outlineLvl w:val="2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33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E0B9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E0B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6652F"/>
    <w:rPr>
      <w:rFonts w:ascii="Times New Roman" w:eastAsia="Times New Roman" w:hAnsi="Times New Roman" w:cs="Times New Roman"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75EA-3DC8-4101-B539-B244F1B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20</cp:revision>
  <cp:lastPrinted>2015-10-16T13:20:00Z</cp:lastPrinted>
  <dcterms:created xsi:type="dcterms:W3CDTF">2015-10-02T12:24:00Z</dcterms:created>
  <dcterms:modified xsi:type="dcterms:W3CDTF">2015-11-20T13:33:00Z</dcterms:modified>
</cp:coreProperties>
</file>